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4BD5F84E" w14:textId="77777777" w:rsidR="004B5BFE" w:rsidRDefault="004B5BFE" w:rsidP="004B5BF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AA3A95E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3A55D9B" w14:textId="77777777" w:rsidR="004B5BFE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04D0B6" w14:textId="77777777" w:rsidR="004B5BFE" w:rsidRPr="002F55B0" w:rsidRDefault="004B5BFE" w:rsidP="004B5BF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C7A1F2" w14:textId="77777777" w:rsidR="004B5BFE" w:rsidRPr="002F55B0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9C93DD" w14:textId="77777777" w:rsidR="004B5BFE" w:rsidRPr="002F55B0" w:rsidRDefault="004B5BFE" w:rsidP="004B5BF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E13BB0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4EBB7D78" w14:textId="77777777" w:rsidR="004B5BFE" w:rsidRDefault="004B5BFE" w:rsidP="004B5BFE">
      <w:pPr>
        <w:pStyle w:val="ListParagraph"/>
        <w:rPr>
          <w:rFonts w:cs="Arial"/>
          <w:sz w:val="28"/>
          <w:szCs w:val="28"/>
          <w:lang w:bidi="ta-IN"/>
        </w:rPr>
      </w:pPr>
    </w:p>
    <w:p w14:paraId="09C936B8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44E752" w14:textId="77777777" w:rsidR="004B5BFE" w:rsidRPr="002F55B0" w:rsidRDefault="004B5BFE" w:rsidP="004B5BFE">
      <w:pPr>
        <w:pStyle w:val="NoSpacing"/>
        <w:rPr>
          <w:lang w:bidi="ta-IN"/>
        </w:rPr>
      </w:pPr>
    </w:p>
    <w:p w14:paraId="796AEA49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5AAE6E3" w14:textId="77777777" w:rsidR="004B5BFE" w:rsidRDefault="004B5BFE" w:rsidP="004B5BFE">
      <w:pPr>
        <w:pStyle w:val="NoSpacing"/>
        <w:rPr>
          <w:rFonts w:eastAsia="Calibri"/>
          <w:lang w:bidi="ta-IN"/>
        </w:rPr>
      </w:pPr>
    </w:p>
    <w:p w14:paraId="58684963" w14:textId="77777777" w:rsidR="004B5BFE" w:rsidRDefault="004B5BFE" w:rsidP="004B5BF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7E6556" w14:textId="77777777" w:rsidR="006F0657" w:rsidRPr="00D11985" w:rsidRDefault="006F0657" w:rsidP="006F065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168BC9F" w14:textId="77777777" w:rsidR="004B5BFE" w:rsidRPr="00ED6440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5953235B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7DBDFB72" w:rsidR="003F4337" w:rsidRPr="00AC12E2" w:rsidRDefault="0000000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BF041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797A8B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0981EB29" w:rsidR="007E639E" w:rsidRPr="00BC46D9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s</w:t>
      </w:r>
      <w:bookmarkEnd w:id="2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ë</w:t>
      </w:r>
      <w:bookmarkEnd w:id="3"/>
      <w:r w:rsidR="007572F5" w:rsidRPr="007572F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hi-IN"/>
        </w:rPr>
        <w:t>¡</w:t>
      </w:r>
      <w:r w:rsidR="00235EDF" w:rsidRPr="007572F5">
        <w:rPr>
          <w:rFonts w:ascii="BRH Malayalam Extra" w:hAnsi="BRH Malayalam Extra" w:cs="BRH Malayalam Extra"/>
          <w:sz w:val="33"/>
          <w:szCs w:val="40"/>
          <w:highlight w:val="green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 CZy— </w:t>
      </w:r>
      <w:r w:rsidRPr="00797A8B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s</w:t>
      </w:r>
      <w:r w:rsidR="00820452" w:rsidRPr="00797A8B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¡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hj—ÇJ |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W§-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4AED" w14:textId="77777777" w:rsidR="003F4305" w:rsidRDefault="003F4305" w:rsidP="00760A1B">
      <w:pPr>
        <w:spacing w:after="0" w:line="240" w:lineRule="auto"/>
      </w:pPr>
      <w:r>
        <w:separator/>
      </w:r>
    </w:p>
  </w:endnote>
  <w:endnote w:type="continuationSeparator" w:id="0">
    <w:p w14:paraId="76A78671" w14:textId="77777777" w:rsidR="003F4305" w:rsidRDefault="003F430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95AE" w14:textId="56398158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B5BFE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4B5BFE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 w:rsidR="004B5BFE">
      <w:rPr>
        <w:rFonts w:ascii="Arial" w:hAnsi="Arial" w:cs="Arial"/>
        <w:b/>
        <w:sz w:val="32"/>
        <w:szCs w:val="32"/>
      </w:rPr>
      <w:t>, 2022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E49A" w14:textId="77777777" w:rsidR="003F4305" w:rsidRDefault="003F4305" w:rsidP="00760A1B">
      <w:pPr>
        <w:spacing w:after="0" w:line="240" w:lineRule="auto"/>
      </w:pPr>
      <w:r>
        <w:separator/>
      </w:r>
    </w:p>
  </w:footnote>
  <w:footnote w:type="continuationSeparator" w:id="0">
    <w:p w14:paraId="4BD12482" w14:textId="77777777" w:rsidR="003F4305" w:rsidRDefault="003F430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9</Pages>
  <Words>8332</Words>
  <Characters>47496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7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0</cp:revision>
  <cp:lastPrinted>2022-08-21T07:39:00Z</cp:lastPrinted>
  <dcterms:created xsi:type="dcterms:W3CDTF">2021-02-08T01:52:00Z</dcterms:created>
  <dcterms:modified xsi:type="dcterms:W3CDTF">2023-03-08T08:14:00Z</dcterms:modified>
</cp:coreProperties>
</file>